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7C5547" w:rsidRDefault="007C5547" w:rsidP="007C554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ая экспертиза документов в арбитражном судопроизводстве</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Год: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2003</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Жижина, Марина Владимировна</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Москва</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12.00.09</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C5547" w:rsidRDefault="007C5547" w:rsidP="007C554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C5547" w:rsidRDefault="007C5547" w:rsidP="007C5547">
      <w:pPr>
        <w:spacing w:line="270" w:lineRule="atLeast"/>
        <w:rPr>
          <w:rFonts w:ascii="Verdana" w:hAnsi="Verdana"/>
          <w:color w:val="000000"/>
          <w:sz w:val="18"/>
          <w:szCs w:val="18"/>
        </w:rPr>
      </w:pPr>
      <w:r>
        <w:rPr>
          <w:rFonts w:ascii="Verdana" w:hAnsi="Verdana"/>
          <w:color w:val="000000"/>
          <w:sz w:val="18"/>
          <w:szCs w:val="18"/>
        </w:rPr>
        <w:t>241</w:t>
      </w:r>
    </w:p>
    <w:p w:rsidR="007C5547" w:rsidRDefault="007C5547" w:rsidP="007C554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ижина, Марина Владимировна</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новы производства криминалистической экспертизы</w:t>
      </w:r>
      <w:r>
        <w:rPr>
          <w:rStyle w:val="WW8Num3z0"/>
          <w:rFonts w:ascii="Verdana" w:hAnsi="Verdana"/>
          <w:color w:val="000000"/>
          <w:sz w:val="18"/>
          <w:szCs w:val="18"/>
        </w:rPr>
        <w:t> </w:t>
      </w:r>
      <w:r>
        <w:rPr>
          <w:rStyle w:val="WW8Num4z0"/>
          <w:rFonts w:ascii="Verdana" w:hAnsi="Verdana"/>
          <w:color w:val="4682B4"/>
          <w:sz w:val="18"/>
          <w:szCs w:val="18"/>
        </w:rPr>
        <w:t>документов</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судебных действий по проведению</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экспертизы в арбитражном судопроизводстве</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ческие и организационные основы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документов в арбитражном процессе</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и решение суда (</w:t>
      </w:r>
      <w:r>
        <w:rPr>
          <w:rStyle w:val="WW8Num4z0"/>
          <w:rFonts w:ascii="Verdana" w:hAnsi="Verdana"/>
          <w:color w:val="4682B4"/>
          <w:sz w:val="18"/>
          <w:szCs w:val="18"/>
        </w:rPr>
        <w:t>судьи</w:t>
      </w:r>
      <w:r>
        <w:rPr>
          <w:rFonts w:ascii="Verdana" w:hAnsi="Verdana"/>
          <w:color w:val="000000"/>
          <w:sz w:val="18"/>
          <w:szCs w:val="18"/>
        </w:rPr>
        <w:t>) о назначении криминалистической экспертизы документов—</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смотр документов при назначении экспертизы</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 судом задачи экспертизы и формулировка вопросов экспертам</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дготовка материалов для криминалистической экспертизы документов----------------------------------------------------------------—</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удом определения о назначении экспертизы</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ценка заключения эксперта-документалист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едпосылки рассмотр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оценки заключения экспертадокументалиста</w:t>
      </w:r>
    </w:p>
    <w:p w:rsidR="007C5547" w:rsidRDefault="007C5547" w:rsidP="007C554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экспертиза документов в арбитражном судопроизводстве"</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требности становления рыночной экономики и отказ о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уководства ею привели к появлению в стране множества субъектов хозяйственной деятельности, находящихся между собой в отношениях не соподчинения, а равенства и координации. Это потребовало адекватных форм правового регулирования разрешения конфликтов между хозяйствующими субъектами и создания нового вид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 арбитражных судов. В 1991-1992г.г. в связи с принятием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ом суде</w:t>
      </w:r>
      <w:r>
        <w:rPr>
          <w:rFonts w:ascii="Verdana" w:hAnsi="Verdana"/>
          <w:color w:val="000000"/>
          <w:sz w:val="18"/>
          <w:szCs w:val="18"/>
        </w:rPr>
        <w:t>»1, перв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2 система государственного и ведом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была упразднена и преобразована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а в Конституции РФ3 был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самостоятельное место арбитражных судов в системе органов судебной власти Российской Федерации (ст. 127).</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рождением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озникла острая потребность в широком использовании различных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реди которых одну из наиболее важных ролей игра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значаемая по делам о хозяйственн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разрешение которых составляет компетенцию</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связи с тем, что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xml:space="preserve">процессе письменные </w:t>
      </w:r>
      <w:r>
        <w:rPr>
          <w:rFonts w:ascii="Verdana" w:hAnsi="Verdana"/>
          <w:color w:val="000000"/>
          <w:sz w:val="18"/>
          <w:szCs w:val="18"/>
        </w:rPr>
        <w:lastRenderedPageBreak/>
        <w:t>доказательства используются чаще других их видов, что обусловлено характером рассматриваемых дел, наиболее востребованной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документов - судебно-почерковедческая (</w:t>
      </w:r>
      <w:r>
        <w:rPr>
          <w:rStyle w:val="WW8Num4z0"/>
          <w:rFonts w:ascii="Verdana" w:hAnsi="Verdana"/>
          <w:color w:val="4682B4"/>
          <w:sz w:val="18"/>
          <w:szCs w:val="18"/>
        </w:rPr>
        <w:t>СПЭ</w:t>
      </w:r>
      <w:r>
        <w:rPr>
          <w:rFonts w:ascii="Verdana" w:hAnsi="Verdana"/>
          <w:color w:val="000000"/>
          <w:sz w:val="18"/>
          <w:szCs w:val="18"/>
        </w:rPr>
        <w:t>) и судебно-техническая экспертиза документов (</w:t>
      </w:r>
      <w:r>
        <w:rPr>
          <w:rStyle w:val="WW8Num4z0"/>
          <w:rFonts w:ascii="Verdana" w:hAnsi="Verdana"/>
          <w:color w:val="4682B4"/>
          <w:sz w:val="18"/>
          <w:szCs w:val="18"/>
        </w:rPr>
        <w:t>СТЭД</w:t>
      </w:r>
      <w:r>
        <w:rPr>
          <w:rFonts w:ascii="Verdana" w:hAnsi="Verdana"/>
          <w:color w:val="000000"/>
          <w:sz w:val="18"/>
          <w:szCs w:val="18"/>
        </w:rPr>
        <w:t>)4. В разрешении споров, возникающих между субъектами хозяйственной деятельности, строящими свои взаимоотношения на</w:t>
      </w:r>
      <w:r>
        <w:rPr>
          <w:rStyle w:val="WW8Num3z0"/>
          <w:rFonts w:ascii="Verdana" w:hAnsi="Verdana"/>
          <w:color w:val="000000"/>
          <w:sz w:val="18"/>
          <w:szCs w:val="18"/>
        </w:rPr>
        <w:t> </w:t>
      </w:r>
      <w:r>
        <w:rPr>
          <w:rStyle w:val="WW8Num4z0"/>
          <w:rFonts w:ascii="Verdana" w:hAnsi="Verdana"/>
          <w:color w:val="4682B4"/>
          <w:sz w:val="18"/>
          <w:szCs w:val="18"/>
        </w:rPr>
        <w:t>договорных</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 РСФСР «</w:t>
      </w:r>
      <w:r>
        <w:rPr>
          <w:rStyle w:val="WW8Num4z0"/>
          <w:rFonts w:ascii="Verdana" w:hAnsi="Verdana"/>
          <w:color w:val="4682B4"/>
          <w:sz w:val="18"/>
          <w:szCs w:val="18"/>
        </w:rPr>
        <w:t>Об арбитражном суде</w:t>
      </w:r>
      <w:r>
        <w:rPr>
          <w:rFonts w:ascii="Verdana" w:hAnsi="Verdana"/>
          <w:color w:val="000000"/>
          <w:sz w:val="18"/>
          <w:szCs w:val="18"/>
        </w:rPr>
        <w:t>» от 04.07.1991г. № 1543-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от 01.08.1991г. №30, ст. 1013.</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утвержденный ВС РФ 05.03.1992г. № 2447-1//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от 16.04.1992г., № 16, ст. 836.</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г.// «</w:t>
      </w:r>
      <w:r>
        <w:rPr>
          <w:rStyle w:val="WW8Num4z0"/>
          <w:rFonts w:ascii="Verdana" w:hAnsi="Verdana"/>
          <w:color w:val="4682B4"/>
          <w:sz w:val="18"/>
          <w:szCs w:val="18"/>
        </w:rPr>
        <w:t>Российская газета</w:t>
      </w:r>
      <w:r>
        <w:rPr>
          <w:rFonts w:ascii="Verdana" w:hAnsi="Verdana"/>
          <w:color w:val="000000"/>
          <w:sz w:val="18"/>
          <w:szCs w:val="18"/>
        </w:rPr>
        <w:t>» № 237 от 25.12.1993г.</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ответственно в целях краткости изложения для обозначения экспертов в области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судебно-технической экспертизы документов как родового понятия началах, в основном фигурируют письменные документы как источники возникновения обязательств. Именно они нередко становятся объекта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посягательств (подделки договоров, векселей и т.п.) 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отказов от них. При изготовлении такого рода документов (реквизитов, подписей) используются современные технические средства, что существенно осложняет распознавание</w:t>
      </w:r>
      <w:r>
        <w:rPr>
          <w:rStyle w:val="WW8Num3z0"/>
          <w:rFonts w:ascii="Verdana" w:hAnsi="Verdana"/>
          <w:color w:val="000000"/>
          <w:sz w:val="18"/>
          <w:szCs w:val="18"/>
        </w:rPr>
        <w:t> </w:t>
      </w:r>
      <w:r>
        <w:rPr>
          <w:rStyle w:val="WW8Num4z0"/>
          <w:rFonts w:ascii="Verdana" w:hAnsi="Verdana"/>
          <w:color w:val="4682B4"/>
          <w:sz w:val="18"/>
          <w:szCs w:val="18"/>
        </w:rPr>
        <w:t>подделок</w:t>
      </w:r>
      <w:r>
        <w:rPr>
          <w:rFonts w:ascii="Verdana" w:hAnsi="Verdana"/>
          <w:color w:val="000000"/>
          <w:sz w:val="18"/>
          <w:szCs w:val="18"/>
        </w:rPr>
        <w:t>. Поэтому потребность в использов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документов в арбитражном процессе весьма велик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росту количеств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дел в арбитражных судах, который с 1995г. непрерывен и составляет 15-20% в год5, ежегодно растет и количество назначаемых в арбитражном процесс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документов. Так, если количество судебно-почерковедческих и судеб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окументов, проведенных в Российском Федеральном центре судебных экспертиз при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для арбитражных судов составляло в 2000г. соответственно 32 и 65, то в 2001г. - 44 и 89, а в 2002г - 49 и 92.</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облема назначения, организации и производства судебной экспертизы документов в арбитражном процессе продолжает оставаться почти не разработанной, а практика далека до совершенства. Монографические работы по близкой проблематике принадлежат В. Б.</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7</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осеевой и Т.М. Федоренко , имеются также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частного характера. Этими авторами исследовались вопросы назначения и производства экспертизы документов на другой правовой базе и на ином научном уровне разработки соответствующих предметных областей судебной экспертизы. будем использовать термин эксперт-документалист, для обозначения эксперта в области СПЭ -эксперт-почерковед; в области СТЭД - эксперт-техник.</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рбитражные суды: проблемы и пути их решения//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5, 2002, с. 2.</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В.Б. Криминалистическая экспертиза докумен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с.канд. юрид. наук М., 1966.</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Т.М. Процессуальные и тактические вопросы</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ы в гражданском судопроизводстве (по материалам</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Дисс.канд. юрид. наук, Киев, 1976.</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атываемы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теорией судебной экспертизы положения тактики назначения экспертизы документов, ее организации, производства и использования не могут быть просто «</w:t>
      </w:r>
      <w:r>
        <w:rPr>
          <w:rStyle w:val="WW8Num4z0"/>
          <w:rFonts w:ascii="Verdana" w:hAnsi="Verdana"/>
          <w:color w:val="4682B4"/>
          <w:sz w:val="18"/>
          <w:szCs w:val="18"/>
        </w:rPr>
        <w:t>перенесены</w:t>
      </w:r>
      <w:r>
        <w:rPr>
          <w:rFonts w:ascii="Verdana" w:hAnsi="Verdana"/>
          <w:color w:val="000000"/>
          <w:sz w:val="18"/>
          <w:szCs w:val="18"/>
        </w:rPr>
        <w:t>» на реалии арбитражного судопроизводства. Необходимо специальное исследование проблемы на основе особенносте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экспертизы арбитражным законодательством с учетом деятельностной стороны работы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арбитражных судей и современных возможностей СПЭ и СТЭД.</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есьма актуальной является проблема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и положений судебной экспертизы на базе современного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редполагающая разработку теоретических основ и практических рекомендаций в целях совершенствования судебной практики назначения, организации и производства экспертизы документов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настоящей работы является разработка теоретического обоснования и практических рекомендаций для использования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в целях совершенствования судебной практики назначения и производства экспертизы в арбитражном процессе.</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ставились задачи: теоретически обосновать принципиальную возможность использования положений криминалистики в арбитражном судопроизводстве; провести анализ состояния, особенностей, тенденций развития института судебной экспертизы в арбитражном процессе на основе действующего законодательства; изучить практику назначения, организации и производства экспертизы документов для арбитражных судов и выявить типич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инициирующие назначение экспертизы данного вида; на основе выявленных ситуаций рассмотреть типичные объекты и задачи экспертизы документов, характерные для экспертной практики арбитражных судов; определить и обосновать возможности использования криминалистических знаний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удебных действий, необходимых для назначения и производства экспертизы документов (осмотр документов и их реквизитов, определение задания эксперту, подготовка материала для экспертизы) и разработать рекомендации для их проведения с учетом особенностей доказывания в арбитражном процессе; разработать теоретические предпосылки и рекомендации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арбитража по оценке заключения эксперта-документалиста.</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деятельность судей арбитража по назначению, организации и производству криминалистической экспертизы, а также оценке и использованию заключений экспертов-документалистов при рассмотрении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едмет исследования составляют криминалистический и правовой аспекты деятельности арбитражных судей в процессе назначения, организации и производства экспертиз документов, а также оценочной деятельности арбитражных судей в отношении заключений экспертов-документалистов.</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методы и эмпирическая база исследования.</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диалектический метод и положения теории познания, научные труды в области гражданского, арбитражного и уголовного процессуального права,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риминалистики и судебной экспертизы.</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автор диссертации опирался на работы ученых в области процессуального права и теории доказательств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В.М. Галкин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Давтян</w:t>
      </w:r>
      <w:r>
        <w:rPr>
          <w:rFonts w:ascii="Verdana" w:hAnsi="Verdana"/>
          <w:color w:val="000000"/>
          <w:sz w:val="18"/>
          <w:szCs w:val="18"/>
        </w:rPr>
        <w:t>, А.Г. Коваленко, Ю.К. Орлова, А .Я.</w:t>
      </w:r>
      <w:r>
        <w:rPr>
          <w:rStyle w:val="WW8Num3z0"/>
          <w:rFonts w:ascii="Verdana" w:hAnsi="Verdana"/>
          <w:color w:val="000000"/>
          <w:sz w:val="18"/>
          <w:szCs w:val="18"/>
        </w:rPr>
        <w:t> </w:t>
      </w:r>
      <w:r>
        <w:rPr>
          <w:rStyle w:val="WW8Num4z0"/>
          <w:rFonts w:ascii="Verdana" w:hAnsi="Verdana"/>
          <w:color w:val="4682B4"/>
          <w:sz w:val="18"/>
          <w:szCs w:val="18"/>
        </w:rPr>
        <w:t>Палиашвили</w:t>
      </w:r>
      <w:r>
        <w:rPr>
          <w:rFonts w:ascii="Verdana" w:hAnsi="Verdana"/>
          <w:color w:val="000000"/>
          <w:sz w:val="18"/>
          <w:szCs w:val="18"/>
        </w:rPr>
        <w:t>, И.Л. Петрухин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Притузовой</w:t>
      </w:r>
      <w:r>
        <w:rPr>
          <w:rFonts w:ascii="Verdana" w:hAnsi="Verdana"/>
          <w:color w:val="000000"/>
          <w:sz w:val="18"/>
          <w:szCs w:val="18"/>
        </w:rPr>
        <w:t>, Р.Д. Рахунова, И.В. Решетниковой,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М.С. Строговича, М.К. Треушникова,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Style w:val="WW8Num3z0"/>
          <w:rFonts w:ascii="Verdana" w:hAnsi="Verdana"/>
          <w:color w:val="000000"/>
          <w:sz w:val="18"/>
          <w:szCs w:val="18"/>
        </w:rPr>
        <w:t> </w:t>
      </w:r>
      <w:r>
        <w:rPr>
          <w:rFonts w:ascii="Verdana" w:hAnsi="Verdana"/>
          <w:color w:val="000000"/>
          <w:sz w:val="18"/>
          <w:szCs w:val="18"/>
        </w:rPr>
        <w:t>и Н.В. Чельцовой и др.); криминалистики и судебной экспертиз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JI.E. Ародкера, Р.С. Белкин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А.И. Винберга, Е.П. Ищенко,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Ю.Г. Корухова, В.Я. Колдин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В.А. Образцова, В.Ф. Орловой,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Б. Федосеевой, Т.М. Федоренко, А.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А.А. Эйсмана, Н.П. Яблокова и др.).</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гражданское процессуальное, арбитр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уголовно-процессуальное законодательство, Федеральный закон РФ «О государственной судебно-экспертной деятельности в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АС РФ, ведомственные нормативные правовые акты по вопросам судебной экспертизы. Автор обращался также к ранее действовавшему законодательству и</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хозяйственному) процессуальному законодательству некоторых 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научных положений, выводов, рекомендаций автора обеспечена результатами применения методов наблюдения, обобщения судебной и экспертной практики, анкетирования, статистического, логико-юридического, сравнительно-правового, исторического и других современных методов научного познания, использованных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обобщения и интерпретации фактических данных при решении поставленных задач.</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опубликованные материалы судебной практик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 xml:space="preserve">ВАС РФ за 1998-2002г.г.; данные, полученные автором в результате обобщения практики производства судебно-почерковедческой и судебно-технической экспертизы документов в </w:t>
      </w:r>
      <w:r>
        <w:rPr>
          <w:rFonts w:ascii="Verdana" w:hAnsi="Verdana"/>
          <w:color w:val="000000"/>
          <w:sz w:val="18"/>
          <w:szCs w:val="18"/>
        </w:rPr>
        <w:lastRenderedPageBreak/>
        <w:t>РФЦСЭ за 1998-2000г.г., наблюдений за текущей соответствующей практикой; анкетирования судей Арбитражного суда г. Москвы по специально разработанной анкете, что позволило выявить положительный опыт и трудности при назначении, организации и производстве криминалистической экспертизы документов, а также оценке заключений экспертов-документалистов. Учтен также личный опыт юридической практики и работы государствен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кспертом.</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это первая монографическая работа, посвященная вопросам криминалистической экспертизы документов в арбитражном судопроизводстве.</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первые на основе обновленного процессуального законодательства изучена практика назначения, организации и производства криминалистической экспертизы документов по делам, рассматриваемым в</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определены и обоснованы возможности использования методологического, технического и тактического потенциала криминалистики и положений судебной экспертизы для совершенствования этой практики с учетом особенностей арбитражного судопроизводства; разработаны соответствующие рекомендации для практического применения.</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деятельность арбитражных судей, осуществляемую в процессе назначения, организации и производства экспертизы документов вполне распространимы положения криминалистики и теории судебной экспертизы. Изучение этой деятельности наиболее продуктивно при условии его построения на методологии криминалистики, определяемой положениями 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удебных) ситуациях, о методах осмотра документов, о тактике назначения судебной экспертизы, видах и возможностях судебной экспертизы, правилах, приемах подготовки материалов для экспертного исследования, а также о возможностях оценки и эффективного использования заклю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в доказывании. В силу специфики рассматриваемой деятельности, обусловленной особенностями доказывания в арбитражном процессе, эта деятельность нуждается в специальном изучении, а положения криминалистики и теории судебной экспертизы в адаптации и самостоятельном рассмотрении с учетом отмеченных особенностей.</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причине несовершенства процессуального законодательства, регулирующего проведение экспертизы вообще, и в данном случае арбитражного процессуального законодательства, обосновывается и предлагается: отказаться от традиционного определения специальных знаний (элемента понятия судебной экспертизы) в качестве «</w:t>
      </w:r>
      <w:r>
        <w:rPr>
          <w:rStyle w:val="WW8Num4z0"/>
          <w:rFonts w:ascii="Verdana" w:hAnsi="Verdana"/>
          <w:color w:val="4682B4"/>
          <w:sz w:val="18"/>
          <w:szCs w:val="18"/>
        </w:rPr>
        <w:t>знаний в области науки, техники, искусства или ремесла</w:t>
      </w:r>
      <w:r>
        <w:rPr>
          <w:rFonts w:ascii="Verdana" w:hAnsi="Verdana"/>
          <w:color w:val="000000"/>
          <w:sz w:val="18"/>
          <w:szCs w:val="18"/>
        </w:rPr>
        <w:t>», заменив его такой формулировкой: «специальные знания - это знания в области любой научной, творческой и практической деятельности, выходящей: а) за пределы правовой компетенции органов суда и следствия и б) сведений об общеизвестных фактах»; в основу регламентации присутствия участников арбитражного процесса при производстве экспертизы (п.п. 2 и 3 ст. 83</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положить, что оно: а) должно быть исключением, а не правилом; б) осуществляться с согласия эксперта; в) регламент присутствия должен определяться экспертом; необходимо воспол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арбитражном процессуальном законодательстве в виде отсутствия статей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е специалиста и получении образцов для сравнительного исследования, тем более, что в новы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соответствующие нормы включены (ст.ст. 81, 188 ГПК).</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дебная ситуация при назначении экспертизы документов определяется как сложившаяся в процессе арбитражного судопроизводства динамическая система условий, в которой судом осуществляются судебные действия, предшествующие и служащие основанием для принятия решения о назначении экспертизы (в данном случае СПЭ и СТЭД). Выделены варианты ситуации, характеризующиеся своими объективными и субъективными компонентами.</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труктура принятия судом решения о назначении экспертизы документов раскрывается как деятельность, содержащая следующие необходимые компоненты: определе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значения для дела самого документа, в отношении которого заявле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оведении экспертизы; проверку наличия и обоснованности: а) версии (мотивов</w:t>
      </w:r>
      <w:r>
        <w:rPr>
          <w:rStyle w:val="WW8Num4z0"/>
          <w:rFonts w:ascii="Verdana" w:hAnsi="Verdana"/>
          <w:color w:val="4682B4"/>
          <w:sz w:val="18"/>
          <w:szCs w:val="18"/>
        </w:rPr>
        <w:t>ходатайства</w:t>
      </w:r>
      <w:r>
        <w:rPr>
          <w:rFonts w:ascii="Verdana" w:hAnsi="Verdana"/>
          <w:color w:val="000000"/>
          <w:sz w:val="18"/>
          <w:szCs w:val="18"/>
        </w:rPr>
        <w:t xml:space="preserve">) стороны о назначении экспертизы, б) контраргументов другой стороны и других участников процесса; формирование своего отношения к аргументам сторон; возможное выдвижение своей, судебной версии относительно происхождения документа, его подлинности либо неподлинности; признание </w:t>
      </w:r>
      <w:r>
        <w:rPr>
          <w:rFonts w:ascii="Verdana" w:hAnsi="Verdana"/>
          <w:color w:val="000000"/>
          <w:sz w:val="18"/>
          <w:szCs w:val="18"/>
        </w:rPr>
        <w:lastRenderedPageBreak/>
        <w:t>необходимости специальных знаний для проверки выдвинутых версий; оценку значимости будущего заключения эксперта для разреш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тносимости как доказательства); решение вопроса об удовлетворении ходатайства или его отклонении. Такая структура служит основой для рассмотре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деятельности арбитражных судей по назначению и организации криминалистической экспертизы документов.</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мотр документа в арбитражном суде рассматривается как необходим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ействие, что вытекает из процессуального требования исследования доказательств (п. 1 ст. 71 АПК) и гносеологической природы доказывания, раскрываемой учеными в качестве познавательного процесс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смотр документа предлагается строить с учетом возможного потенциального статуса документа как письменного, так и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 первом случае цель осмотра - проверка соблюдения требований, установленных законом и практикой хозяйственного оборота к составлению и оформлению документа; во втором - обнаружение признаков, порождающих или подтверждающих сомнения в подлинности документа. Судебный осмотр документа обязателен при решении вопроса о назначении и определении задачи экспертизы документов и требует от</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пределенных криминалистических профессиональных знаний, круг которых очерчен в диссертации.</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готовка сравнительных материалов для экспертизы документов, включая получение экспериментальных образцов почерка и других объектов, а также обеспечение их достоверности, должна составлять обязательный компонент деятельности арбитражного суда по назначению, организации, производства криминалистической экспертизы документов. Это</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арбитражного суда, которая по причине</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Style w:val="WW8Num3z0"/>
          <w:rFonts w:ascii="Verdana" w:hAnsi="Verdana"/>
          <w:color w:val="000000"/>
          <w:sz w:val="18"/>
          <w:szCs w:val="18"/>
        </w:rPr>
        <w:t> </w:t>
      </w:r>
      <w:r>
        <w:rPr>
          <w:rFonts w:ascii="Verdana" w:hAnsi="Verdana"/>
          <w:color w:val="000000"/>
          <w:sz w:val="18"/>
          <w:szCs w:val="18"/>
        </w:rPr>
        <w:t>законодательства, не предусмотрена АПК. Автор аргументирует эту позицию, считая недопустимым перекладывание эт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 стороны или эксперта, не обладающих в силу своего процессуального положения необходимыми функциями и не способных обеспечить достоверность получаемого сравнительного материала. Для выполнения этой обязанности арбитражные судьи должны располагать ^ необходимым комплексом криминалистических знаний, описанным в диссертации, и иметь возможность прибегать к помощи специалист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ценка</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заключения эксперта-документалиста как доказательства рассматривается в качестве мыслительной оценочной деятельности, направленной на установление у заключения необходимы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свойств - относимости, допустимости, достоверности, силы (значимости), достаточности. Эффективность оценочной деятельности связывается с необходимостью выделения в заключении эксперта-документалиста опорных положений, информативных с точки зрения проявления необходимых свойств, а также определения критериальных ^ требований для признания их наличия (или отсутствия). Соответствующие опорные положения и их логическая структура представлены в диссертации применительно к частям заключения эксперта-документалиста. В качестве критерия признания наличия (или отсутствия) необходимых свойств предложено соответствие (или несоответствие) опорного положения его эталонному состоянию.</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научные положения и практические •I рекомендации могут использоваться: для развития криминалистической методологии и расширения сферы ее применения за пределы реалий уголовно-процессуальной природы; для совершенствования арбитражного 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рбитражных судов, связанной с назначением, организацией и производством судебной экспертизы документов; в различных формах повышения квалификации арбитражных судей. Материалы диссертации могут быть полезны для повышения эффективности взаимодействия судей и экспертов в вопросах назначения и производства экспертизы документов и оценки заключений экспертов-документалистов.</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сновные положения диссертационного исследования докладывались и обсуждались на совместном заседании Лаборатории судебно-почерковедческой экспертизы и Лаборатории судебно-технической экспертизы документов РФЦСЭ; на научно-практическом конференции, посвященной </w:t>
      </w:r>
      <w:r>
        <w:rPr>
          <w:rFonts w:ascii="Verdana" w:hAnsi="Verdana"/>
          <w:color w:val="000000"/>
          <w:sz w:val="18"/>
          <w:szCs w:val="18"/>
        </w:rPr>
        <w:lastRenderedPageBreak/>
        <w:t>50-летию Южного регионального центра судебной экспертизы «</w:t>
      </w:r>
      <w:r>
        <w:rPr>
          <w:rStyle w:val="WW8Num4z0"/>
          <w:rFonts w:ascii="Verdana" w:hAnsi="Verdana"/>
          <w:color w:val="4682B4"/>
          <w:sz w:val="18"/>
          <w:szCs w:val="18"/>
        </w:rPr>
        <w:t>Криминалистика</w:t>
      </w:r>
      <w:r>
        <w:rPr>
          <w:rFonts w:ascii="Verdana" w:hAnsi="Verdana"/>
          <w:color w:val="000000"/>
          <w:sz w:val="18"/>
          <w:szCs w:val="18"/>
        </w:rPr>
        <w:t>. XXI век.» 6-7 июня 2001г. (г. Ростов-на-Дону); на Научно-Методическом Совете по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РФЦСЭ; они нашли свое отражение в 6 публикациях; использовались и обсуждались при проведении занятий в Арбитражном суде г. Москвы на тему «</w:t>
      </w:r>
      <w:r>
        <w:rPr>
          <w:rStyle w:val="WW8Num4z0"/>
          <w:rFonts w:ascii="Verdana" w:hAnsi="Verdana"/>
          <w:color w:val="4682B4"/>
          <w:sz w:val="18"/>
          <w:szCs w:val="18"/>
        </w:rPr>
        <w:t>Возможности СПЭ и подготовка материала для ее проведения</w:t>
      </w:r>
      <w:r>
        <w:rPr>
          <w:rFonts w:ascii="Verdana" w:hAnsi="Verdana"/>
          <w:color w:val="000000"/>
          <w:sz w:val="18"/>
          <w:szCs w:val="18"/>
        </w:rPr>
        <w:t>».</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10 параграфов, заключения, списка использованных нормативных и литературных источников, приложений.</w:t>
      </w:r>
    </w:p>
    <w:p w:rsidR="007C5547" w:rsidRDefault="007C5547" w:rsidP="007C554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Жижина, Марина Владимировн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ТЭД</w:t>
      </w:r>
      <w:r>
        <w:rPr>
          <w:rStyle w:val="WW8Num3z0"/>
          <w:rFonts w:ascii="Verdana" w:hAnsi="Verdana"/>
          <w:color w:val="000000"/>
          <w:sz w:val="18"/>
          <w:szCs w:val="18"/>
        </w:rPr>
        <w:t> </w:t>
      </w:r>
      <w:r>
        <w:rPr>
          <w:rFonts w:ascii="Verdana" w:hAnsi="Verdana"/>
          <w:color w:val="000000"/>
          <w:sz w:val="18"/>
          <w:szCs w:val="18"/>
        </w:rPr>
        <w:t>выводы о возможности нередко отражают результаты исследования, проводимого с целью решения вопроса об абсолютной</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составления документа или его реквизитов.</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исле выводов экспертов-техников встречаются условные выводы. ш Например: «Оттиски печати в документах (реквизиты) нанесены одной печатью, при условии изготовления этой печати с матрицы в единственном</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3 Там же, с. 146. экземпляре» (Т-3 8/2000). Этот вывод принимается как категорический положительный только при наличии указанного условия. При оценке этого вывода необходимо выяснить, в единственном ли экземпляре была изготовлена идентифицированная печать. При подтверждении этого обстоятельства вывод имеет значимость категорического положительного. В ином случае вывод приобретает значимость вывода об общем источнике происхождения, т.е. оттиск нанесен любой печатью, изготовленной с одной матрицы.</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 экспертное исследование не завершилось рассмотренными выводами, эксперт имеет право сформулировать вывод в форме III1В (ответить на вопрос не представилось возможным), а если даже исследование провести невозможно, составить письменное мотивированное сообщение об этом. Это различные формы ответа на поставленные вопросы при отсутствии иском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результата. Такой итог экспертизы также подлежит оценке.</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бщение о невозможности дать заключение является формой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эксперта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редусмотренного ч. 4 ст. 55</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в случаях, если вопросы, поставленные перед ним, выходят за пределы его специальных знаний или представленные материалы недостаточны для дачи заключения. Это право эксперта получило развернутое изложение в</w:t>
      </w:r>
      <w:r>
        <w:rPr>
          <w:rStyle w:val="WW8Num3z0"/>
          <w:rFonts w:ascii="Verdana" w:hAnsi="Verdana"/>
          <w:color w:val="000000"/>
          <w:sz w:val="18"/>
          <w:szCs w:val="18"/>
        </w:rPr>
        <w:t> </w:t>
      </w:r>
      <w:r>
        <w:rPr>
          <w:rStyle w:val="WW8Num4z0"/>
          <w:rFonts w:ascii="Verdana" w:hAnsi="Verdana"/>
          <w:color w:val="4682B4"/>
          <w:sz w:val="18"/>
          <w:szCs w:val="18"/>
        </w:rPr>
        <w:t>ФЗоГСЭД</w:t>
      </w:r>
      <w:r>
        <w:rPr>
          <w:rFonts w:ascii="Verdana" w:hAnsi="Verdana"/>
          <w:color w:val="000000"/>
          <w:sz w:val="18"/>
          <w:szCs w:val="18"/>
        </w:rPr>
        <w:t>, в ст. 16 которого оно трактуется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ставить мотивированное письменное сообщение о невозможности дать заключение в отмеченных случаях, и кроме них при непригодности объектов или материалов дела, либо их недостаточности при условии отказа в их дополнении, а также если современный уровень развития науки не позволяет ответить на поставленные вопросы.</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невозможности дать заключение эксперту должны быть известны до проведения исследования с целью решения основной задач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Такое исследование априори невозможно или нецелесообразно.</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сообщения о невозможности вывод в форме</w:t>
      </w:r>
      <w:r>
        <w:rPr>
          <w:rStyle w:val="WW8Num3z0"/>
          <w:rFonts w:ascii="Verdana" w:hAnsi="Verdana"/>
          <w:color w:val="000000"/>
          <w:sz w:val="18"/>
          <w:szCs w:val="18"/>
        </w:rPr>
        <w:t> </w:t>
      </w:r>
      <w:r>
        <w:rPr>
          <w:rStyle w:val="WW8Num4z0"/>
          <w:rFonts w:ascii="Verdana" w:hAnsi="Verdana"/>
          <w:color w:val="4682B4"/>
          <w:sz w:val="18"/>
          <w:szCs w:val="18"/>
        </w:rPr>
        <w:t>НПВ</w:t>
      </w:r>
      <w:r>
        <w:rPr>
          <w:rStyle w:val="WW8Num3z0"/>
          <w:rFonts w:ascii="Verdana" w:hAnsi="Verdana"/>
          <w:color w:val="000000"/>
          <w:sz w:val="18"/>
          <w:szCs w:val="18"/>
        </w:rPr>
        <w:t> </w:t>
      </w:r>
      <w:r>
        <w:rPr>
          <w:rFonts w:ascii="Verdana" w:hAnsi="Verdana"/>
          <w:color w:val="000000"/>
          <w:sz w:val="18"/>
          <w:szCs w:val="18"/>
        </w:rPr>
        <w:t>дается в случаях, когда исследование возможно, оно проведено, но не дало результата.</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имер, в итоге сравнительного исследования обнаружены совпадения и различия признаков, причем ни те, ни другие не дают оснований для соответствующих выводов.</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ие в оценке сообщения о невозможности дать заключение и вывода в форме HI IB состоит в том, что сообщение о невозможности не содержит никакой полезной информации в плане установления спорного факта и оценивается только с точки зрения его обоснованности. НПВ, в силу того, что этот вывод - результат исследования, может такую информацию содержать, т.к. экспертом могли решаться промежуточные задачи. Например, эксперт не может установить, кем исполнена спорная подпись, но им решена сопутствующая диагностическая задача об изготовлении подписи техническим способом (копирование), что должно рассматриваться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оценочной деятельности заключение эксперта изучается и как целостный документ. В связи с этим в качестве предмета оценоч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xml:space="preserve">выступает логическая </w:t>
      </w:r>
      <w:r>
        <w:rPr>
          <w:rFonts w:ascii="Verdana" w:hAnsi="Verdana"/>
          <w:color w:val="000000"/>
          <w:sz w:val="18"/>
          <w:szCs w:val="18"/>
        </w:rPr>
        <w:lastRenderedPageBreak/>
        <w:t>составляющая всего процесса экспертного исследования, отраженная в заключении эксперта. Не случайно i различные авторы, рассматривающие проблемы оценки заключения эксперта, особое внимание обращали на логическую согласованность и обоснованность его положений. Естественно, в процессе оценочной деятельности судьи</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дельные положения заключения и их логическая взаимосвязь практически осваиваются в одном процессе, без отделения одного от другого. Мы разделяем i</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их в методических целях, для создания более полного и четкого представления I о различных сторонах одного процесса.</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ческая структура экспертного исследования изучается путем сопоставления опорных положений заключения, следующих друг за другом, раскрытия их логической связи, соотношения их между собой.</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ое правильно построенное заключение имеет одну «</w:t>
      </w:r>
      <w:r>
        <w:rPr>
          <w:rStyle w:val="WW8Num4z0"/>
          <w:rFonts w:ascii="Verdana" w:hAnsi="Verdana"/>
          <w:color w:val="4682B4"/>
          <w:sz w:val="18"/>
          <w:szCs w:val="18"/>
        </w:rPr>
        <w:t>логическую линию</w:t>
      </w:r>
      <w:r>
        <w:rPr>
          <w:rFonts w:ascii="Verdana" w:hAnsi="Verdana"/>
          <w:color w:val="000000"/>
          <w:sz w:val="18"/>
          <w:szCs w:val="18"/>
        </w:rPr>
        <w:t>», которую при изучении заключения следует уловить и проверить ее неразрывность. Эта логическая линия определяется конкретной методикой исследования, избранной экспертом, и правилами составления заключения при ее применении. При строгом следовании этим правилам единая логическая линия в заключении будет выдержанной и практически будет отражать экспертный логическии алгоритм решения задачи.</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ллюстрируем это на примере заключения эксперта-почерковеда, решавшего типичную задачу установления неподлинности подписи, выполненной с подражанием. Допустим, что в заключении эксперта-почерковеда отражены следующие опорные положения: 1) общие и диагностические признаки в исследуемой подписи от имени Н.; 2) промежуточная оценка (синтез) диагностических признаков, как свидетельствующих о выполнении подписи в необычных условиях, включая I подражание; 3) результаты сравнительного исследования: различия общих, включая диагностические, и частных признаков (допустим, различия 6 общих и ^ 10 частных, совпадения 2 общих и 6 частных признаков); 4) оценка различий в качестве устойчивых, существенных, выходящих за пределы вариативности ' подписного почерка данного лица и достаточных для отрицательного вывода; I</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ъяснение совпадений как визуально «</w:t>
      </w:r>
      <w:r>
        <w:rPr>
          <w:rStyle w:val="WW8Num4z0"/>
          <w:rFonts w:ascii="Verdana" w:hAnsi="Verdana"/>
          <w:color w:val="4682B4"/>
          <w:sz w:val="18"/>
          <w:szCs w:val="18"/>
        </w:rPr>
        <w:t>броских</w:t>
      </w:r>
      <w:r>
        <w:rPr>
          <w:rFonts w:ascii="Verdana" w:hAnsi="Verdana"/>
          <w:color w:val="000000"/>
          <w:sz w:val="18"/>
          <w:szCs w:val="18"/>
        </w:rPr>
        <w:t>», потому с учетом диагностических признаков, характерных для подражания; 6) вывод: исследуемая подпись выполнена не самим Н., и другим лицом с подражанием его подлинным подписям. • Такое описание соответствует методике и логике экспертного исследования, а потому последовательно и непротиворечиво. Так, из 1 пункта следует, что в исследуемой подписи были установлены проявления диагностических признаков, из 2 - что они свидетельствуют о выполнении подписи в необычных условиях (в том числе о подражании), из 3 - что при сравнении были установлены совпадения и различия признаков, из 4 - что различия устойчивы и выходят за пределы вариативности, а потому достаточны для отрицательного вывода, а из 5 - что совпадения с учетом диагностических Ф признаков объясняются фактом подражания подлинным подписям.</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ицательный вывод об исполнителе и диагностический о факте подражания логично вытекают из последовательно сменяющих друг друга положений заключения эксперт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вывода должна быть строго согласована с описанием результатов исследования и их оценкой в исследовательской части. Здесь не должно быть несоответствий и противоречий. Недопустимо в исследовательской части констатировать тот или иной факт с вероятностью, а вывод формулировать по этому факту в категорической форме; либо в оценочной части раздела «</w:t>
      </w:r>
      <w:r>
        <w:rPr>
          <w:rStyle w:val="WW8Num4z0"/>
          <w:rFonts w:ascii="Verdana" w:hAnsi="Verdana"/>
          <w:color w:val="4682B4"/>
          <w:sz w:val="18"/>
          <w:szCs w:val="18"/>
        </w:rPr>
        <w:t>Исследование</w:t>
      </w:r>
      <w:r>
        <w:rPr>
          <w:rFonts w:ascii="Verdana" w:hAnsi="Verdana"/>
          <w:color w:val="000000"/>
          <w:sz w:val="18"/>
          <w:szCs w:val="18"/>
        </w:rPr>
        <w:t>» писать о возможности факта, а вывод формулировать в вероятной форме. Например, в разделе «</w:t>
      </w:r>
      <w:r>
        <w:rPr>
          <w:rStyle w:val="WW8Num4z0"/>
          <w:rFonts w:ascii="Verdana" w:hAnsi="Verdana"/>
          <w:color w:val="4682B4"/>
          <w:sz w:val="18"/>
          <w:szCs w:val="18"/>
        </w:rPr>
        <w:t>Исследование</w:t>
      </w:r>
      <w:r>
        <w:rPr>
          <w:rFonts w:ascii="Verdana" w:hAnsi="Verdana"/>
          <w:color w:val="000000"/>
          <w:sz w:val="18"/>
          <w:szCs w:val="18"/>
        </w:rPr>
        <w:t>» при заключительной оценке результатов сравнительного исследования эксперт отмечает, что исследуемая подпись выполнена в необычных условиях, в числе которых могли быть: неудобная поза, необычное состояние и др., а в разделе «</w:t>
      </w:r>
      <w:r>
        <w:rPr>
          <w:rStyle w:val="WW8Num4z0"/>
          <w:rFonts w:ascii="Verdana" w:hAnsi="Verdana"/>
          <w:color w:val="4682B4"/>
          <w:sz w:val="18"/>
          <w:szCs w:val="18"/>
        </w:rPr>
        <w:t>Выводы</w:t>
      </w:r>
      <w:r>
        <w:rPr>
          <w:rFonts w:ascii="Verdana" w:hAnsi="Verdana"/>
          <w:color w:val="000000"/>
          <w:sz w:val="18"/>
          <w:szCs w:val="18"/>
        </w:rPr>
        <w:t>» пишет: подпись, вероятно, была выполнена в неудобной позе писавшего, необычном состоянии. i</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Если несоответствия такого плана затрагивают ответ на основной вопрос, это может породить сомнения в наличии у заключения эксперта свойст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оверности. Нами была рассмотрена оценочная деятельность судьи в отношении заключения эксперта как отдельно взятого научно-прикладного документа. Однако, окончательное представление о</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ценности заключения эксперта у судьи складывается при осуществлении оценочной деятельности, включающе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средства его исследования и проверки, с учетом друг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З.Процессуальные и тактические средства исследования и проверки заключения эксперта</w:t>
      </w:r>
    </w:p>
    <w:p w:rsidR="007C5547" w:rsidRDefault="007C5547" w:rsidP="007C554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очная деятельность суда в отношении заключения эксперта, как уже отмечалось ранее, не однократный и не одномоментный процесс. Она осуществляется судом на всем протяжении рассмотрения им конкретного дела.</w:t>
      </w:r>
    </w:p>
    <w:p w:rsidR="007C5547" w:rsidRDefault="007C5547" w:rsidP="007C554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уществляемого арбитражным судом 1</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ценочная деятельность суда состоит по меньшей мере из двух этапов: первый этап - это ознакомление и изучени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судом) заключения эксперта после его получения в порядке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второй этап — исследование заключе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заседании.</w:t>
      </w:r>
    </w:p>
    <w:p w:rsidR="007C5547" w:rsidRDefault="007C5547" w:rsidP="007C554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ижина, Марина Владимировна, 2003 год</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ГОСУДАРСТВ</w:t>
      </w:r>
      <w:r>
        <w:rPr>
          <w:rStyle w:val="WW8Num3z0"/>
          <w:rFonts w:ascii="Verdana" w:hAnsi="Verdana"/>
          <w:color w:val="000000"/>
          <w:sz w:val="18"/>
          <w:szCs w:val="18"/>
        </w:rPr>
        <w:t> </w:t>
      </w:r>
      <w:r>
        <w:rPr>
          <w:rStyle w:val="WW8Num4z0"/>
          <w:rFonts w:ascii="Verdana" w:hAnsi="Verdana"/>
          <w:color w:val="4682B4"/>
          <w:sz w:val="18"/>
          <w:szCs w:val="18"/>
        </w:rPr>
        <w:t>СНГ</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рб1тражний процесуальн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Укра1ны от 01.03.1992г. Науковопрактичний комментар.//Харьк1в, Фирма «</w:t>
      </w:r>
      <w:r>
        <w:rPr>
          <w:rStyle w:val="WW8Num4z0"/>
          <w:rFonts w:ascii="Verdana" w:hAnsi="Verdana"/>
          <w:color w:val="4682B4"/>
          <w:sz w:val="18"/>
          <w:szCs w:val="18"/>
        </w:rPr>
        <w:t>Консум</w:t>
      </w:r>
      <w:r>
        <w:rPr>
          <w:rFonts w:ascii="Verdana" w:hAnsi="Verdana"/>
          <w:color w:val="000000"/>
          <w:sz w:val="18"/>
          <w:szCs w:val="18"/>
        </w:rPr>
        <w:t>», 1995 - 27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еспублики Узбекистан от3008.1997г.//Ташкент:«Узбекистон», 1998- 14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Хозяйственный процессуальный кодекс Республики Узбекистан от3008.1997г.//Ташкент: «</w:t>
      </w:r>
      <w:r>
        <w:rPr>
          <w:rStyle w:val="WW8Num4z0"/>
          <w:rFonts w:ascii="Verdana" w:hAnsi="Verdana"/>
          <w:color w:val="4682B4"/>
          <w:sz w:val="18"/>
          <w:szCs w:val="18"/>
        </w:rPr>
        <w:t>Узбекистон</w:t>
      </w:r>
      <w:r>
        <w:rPr>
          <w:rFonts w:ascii="Verdana" w:hAnsi="Verdana"/>
          <w:color w:val="000000"/>
          <w:sz w:val="18"/>
          <w:szCs w:val="18"/>
        </w:rPr>
        <w:t>», 1998- 14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Хозяйственный процессуальный кодекс Республики Беларусь от1111.1998г.//Минск: Амалфея, 1999 - 20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процессуальный кодекс Республики Беларусь в редакцииЗакона Республики Беларусь от 31.12.1999г. № 349-3//Минск: Амалфея, 2000 - 30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Хозяйственный процессуальный кодекс Украины от 06.11.1991 (с изм. идоп. по состоянию на 01.03.2002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Р Украины, 1992, № 6, ст. 5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о порядке открытия и функционирования штемпельнограверных предприятий (участков), изготовления, учета, хранения и уничтожения печатей и штампов,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ВД Республики Беларусь от 25.09.2000г. № 157</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НИГИ, МОНОГРАФИИ, УЧЕБНИКИ,УЧЕБНО-МЕТОДИЧЕСКАЯ ЛИТЕРАТУРА</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Криминалистика под ред. Заслуженного деятеля науки РФ, проф.</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 М.: НОРМА-ИНФРА-М, 1999 - 99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ндреев СВ. Проблемы теории и практики криминалистическогодокументоведения - Иркутск: Издательст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1 - 18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ССР (Учебное пособие для юридических институтов ифакультетов). Под ред. проф.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Style w:val="WW8Num3z0"/>
          <w:rFonts w:ascii="Verdana" w:hAnsi="Verdana"/>
          <w:color w:val="000000"/>
          <w:sz w:val="18"/>
          <w:szCs w:val="18"/>
        </w:rPr>
        <w:t> </w:t>
      </w:r>
      <w:r>
        <w:rPr>
          <w:rFonts w:ascii="Verdana" w:hAnsi="Verdana"/>
          <w:color w:val="000000"/>
          <w:sz w:val="18"/>
          <w:szCs w:val="18"/>
        </w:rPr>
        <w:t>М., изд. МГУ, 1960 19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под ред. М.К. Треушникова М., 1995 - с. 502</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битражный процесс: Учебник/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 М.: Юристъ,1999-48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 судебномразбирательстве уголовных дел М., 1964 -22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сущность и методы. М., 1966 - 13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Юридическая литература», 1988 - 30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 судопроизводстве.Методическое пособие. М.: Издательская группа ИНФРА-М-НОРМА, 1997-16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рков</w:t>
      </w:r>
      <w:r>
        <w:rPr>
          <w:rStyle w:val="WW8Num3z0"/>
          <w:rFonts w:ascii="Verdana" w:hAnsi="Verdana"/>
          <w:color w:val="000000"/>
          <w:sz w:val="18"/>
          <w:szCs w:val="18"/>
        </w:rPr>
        <w:t> </w:t>
      </w:r>
      <w:r>
        <w:rPr>
          <w:rFonts w:ascii="Verdana" w:hAnsi="Verdana"/>
          <w:color w:val="000000"/>
          <w:sz w:val="18"/>
          <w:szCs w:val="18"/>
        </w:rPr>
        <w:t>И.В., Мурзиков А.В. Заключение эксперта как виддоказательств. Типография «Транзит-Икс», 2001 - 15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преступлений -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 7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процессе. Госюриздат, М., 1956 - 220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 экспертология.(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чебное пособие -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1979 - 18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ин</w:t>
      </w:r>
      <w:r>
        <w:rPr>
          <w:rStyle w:val="WW8Num3z0"/>
          <w:rFonts w:ascii="Verdana" w:hAnsi="Verdana"/>
          <w:color w:val="000000"/>
          <w:sz w:val="18"/>
          <w:szCs w:val="18"/>
        </w:rPr>
        <w:t> </w:t>
      </w:r>
      <w:r>
        <w:rPr>
          <w:rFonts w:ascii="Verdana" w:hAnsi="Verdana"/>
          <w:color w:val="000000"/>
          <w:sz w:val="18"/>
          <w:szCs w:val="18"/>
        </w:rPr>
        <w:t>А.А. Разрешение хозяйственных споров</w:t>
      </w:r>
      <w:r>
        <w:rPr>
          <w:rStyle w:val="WW8Num3z0"/>
          <w:rFonts w:ascii="Verdana" w:hAnsi="Verdana"/>
          <w:color w:val="000000"/>
          <w:sz w:val="18"/>
          <w:szCs w:val="18"/>
        </w:rPr>
        <w:t> </w:t>
      </w:r>
      <w:r>
        <w:rPr>
          <w:rStyle w:val="WW8Num4z0"/>
          <w:rFonts w:ascii="Verdana" w:hAnsi="Verdana"/>
          <w:color w:val="4682B4"/>
          <w:sz w:val="18"/>
          <w:szCs w:val="18"/>
        </w:rPr>
        <w:t>третейскими</w:t>
      </w:r>
      <w:r>
        <w:rPr>
          <w:rStyle w:val="WW8Num3z0"/>
          <w:rFonts w:ascii="Verdana" w:hAnsi="Verdana"/>
          <w:color w:val="000000"/>
          <w:sz w:val="18"/>
          <w:szCs w:val="18"/>
        </w:rPr>
        <w:t> </w:t>
      </w:r>
      <w:r>
        <w:rPr>
          <w:rFonts w:ascii="Verdana" w:hAnsi="Verdana"/>
          <w:color w:val="000000"/>
          <w:sz w:val="18"/>
          <w:szCs w:val="18"/>
        </w:rPr>
        <w:t>судамиМ., Госюриздат, 1962 - 5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ч. IЦНИИСЭ,М., 1967-5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ч. IIЗаключение эксперта</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М., 1968 - 96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ч. IIIИспользование экспертом материалов дела.</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0 - 6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А. Исследование механизма и условий взаимодействия втрасолог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аллистике (Методическо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экспертов). ВНРШСЭ, М., 1980 - 7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Экспертиза в гражданском процессе М., «</w:t>
      </w:r>
      <w:r>
        <w:rPr>
          <w:rStyle w:val="WW8Num4z0"/>
          <w:rFonts w:ascii="Verdana" w:hAnsi="Verdana"/>
          <w:color w:val="4682B4"/>
          <w:sz w:val="18"/>
          <w:szCs w:val="18"/>
        </w:rPr>
        <w:t>СПАРК</w:t>
      </w:r>
      <w:r>
        <w:rPr>
          <w:rFonts w:ascii="Verdana" w:hAnsi="Verdana"/>
          <w:color w:val="000000"/>
          <w:sz w:val="18"/>
          <w:szCs w:val="18"/>
        </w:rPr>
        <w:t>», 19958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ифферейциация подлинных подписей и подписей, выполненных сподражанием после предварительной тренировки. Методическое письмо. М., 1984-98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судопроизводстве: Учебное пособие. ВШ МВД. М., 1969 - 6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учебное пособие).</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М., 1992 - 55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Жижина</w:t>
      </w:r>
      <w:r>
        <w:rPr>
          <w:rStyle w:val="WW8Num3z0"/>
          <w:rFonts w:ascii="Verdana" w:hAnsi="Verdana"/>
          <w:color w:val="000000"/>
          <w:sz w:val="18"/>
          <w:szCs w:val="18"/>
        </w:rPr>
        <w:t> </w:t>
      </w:r>
      <w:r>
        <w:rPr>
          <w:rFonts w:ascii="Verdana" w:hAnsi="Verdana"/>
          <w:color w:val="000000"/>
          <w:sz w:val="18"/>
          <w:szCs w:val="18"/>
        </w:rPr>
        <w:t>М.В. Назначение криминалистической экспертизыдокументов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актическое пособие. - М.: Право и закон, 2002 - 6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Т.В. О применении криминалистического исследованиядокументов в гражданском и арбитражном процессах М., 2000 - 215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сследование подписей, выполненных в необычных условиях(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М., 2002 - 215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Проблемысовершенствования организации и деятельности) М., «</w:t>
      </w:r>
      <w:r>
        <w:rPr>
          <w:rStyle w:val="WW8Num4z0"/>
          <w:rFonts w:ascii="Verdana" w:hAnsi="Verdana"/>
          <w:color w:val="4682B4"/>
          <w:sz w:val="18"/>
          <w:szCs w:val="18"/>
        </w:rPr>
        <w:t>Юридическая литература</w:t>
      </w:r>
      <w:r>
        <w:rPr>
          <w:rFonts w:ascii="Verdana" w:hAnsi="Verdana"/>
          <w:color w:val="000000"/>
          <w:sz w:val="18"/>
          <w:szCs w:val="18"/>
        </w:rPr>
        <w:t>», 1973 - 206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 арбитражномсудопроизводстве М.: Издательство НОРМА, 2002 - 20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С. Понятие доказательств в арбитражном процессе: Лекция.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80 - 4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М., «</w:t>
      </w:r>
      <w:r>
        <w:rPr>
          <w:rStyle w:val="WW8Num4z0"/>
          <w:rFonts w:ascii="Verdana" w:hAnsi="Verdana"/>
          <w:color w:val="4682B4"/>
          <w:sz w:val="18"/>
          <w:szCs w:val="18"/>
        </w:rPr>
        <w:t>ЛексЭст</w:t>
      </w:r>
      <w:r>
        <w:rPr>
          <w:rFonts w:ascii="Verdana" w:hAnsi="Verdana"/>
          <w:color w:val="000000"/>
          <w:sz w:val="18"/>
          <w:szCs w:val="18"/>
        </w:rPr>
        <w:t>», 2002 - 52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Fonts w:ascii="Verdana" w:hAnsi="Verdana"/>
          <w:color w:val="000000"/>
          <w:sz w:val="18"/>
          <w:szCs w:val="18"/>
        </w:rPr>
        <w:t>. Издание 2-е, дополненное и переработанное - М.: Юридическая фирма КОНТРАКТ, Издательский Дом «ИНФРА-М», 1998-51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плексная методика установления подлинности (неподлинности)кратких и простых подписей (Методическое пособие для экспертов) ВНИИСЭ,М., 1987-119C.</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и А-Ф- На жизненном пути. Собрание соч. - М., 1968, т. 1 - с. 480</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АО«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 - 198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ы применения научно-технических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Лекции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ЮЗИ; М-во высшего и среднего образован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4 -29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од ред. Белкина Р.С. и</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В.А., М.,«Юридическая литература», 1976 - 549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М.: «</w:t>
      </w:r>
      <w:r>
        <w:rPr>
          <w:rStyle w:val="WW8Num4z0"/>
          <w:rFonts w:ascii="Verdana" w:hAnsi="Verdana"/>
          <w:color w:val="4682B4"/>
          <w:sz w:val="18"/>
          <w:szCs w:val="18"/>
        </w:rPr>
        <w:t>Юрист</w:t>
      </w:r>
      <w:r>
        <w:rPr>
          <w:rFonts w:ascii="Verdana" w:hAnsi="Verdana"/>
          <w:color w:val="000000"/>
          <w:sz w:val="18"/>
          <w:szCs w:val="18"/>
        </w:rPr>
        <w:t>», 2000 - 780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w:t>
      </w:r>
      <w:r>
        <w:rPr>
          <w:rStyle w:val="WW8Num4z0"/>
          <w:rFonts w:ascii="Verdana" w:hAnsi="Verdana"/>
          <w:color w:val="4682B4"/>
          <w:sz w:val="18"/>
          <w:szCs w:val="18"/>
        </w:rPr>
        <w:t>Юрист</w:t>
      </w:r>
      <w:r>
        <w:rPr>
          <w:rFonts w:ascii="Verdana" w:hAnsi="Verdana"/>
          <w:color w:val="000000"/>
          <w:sz w:val="18"/>
          <w:szCs w:val="18"/>
        </w:rPr>
        <w:t>», 1997 - 756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 А. М-во общ. и проф. образ.РФ,</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 2 изд. переработ, и дополн. - М.: «</w:t>
      </w:r>
      <w:r>
        <w:rPr>
          <w:rStyle w:val="WW8Num4z0"/>
          <w:rFonts w:ascii="Verdana" w:hAnsi="Verdana"/>
          <w:color w:val="4682B4"/>
          <w:sz w:val="18"/>
          <w:szCs w:val="18"/>
        </w:rPr>
        <w:t>Юрист</w:t>
      </w:r>
      <w:r>
        <w:rPr>
          <w:rFonts w:ascii="Verdana" w:hAnsi="Verdana"/>
          <w:color w:val="000000"/>
          <w:sz w:val="18"/>
          <w:szCs w:val="18"/>
        </w:rPr>
        <w:t>», 1999 - 733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риминалистика. Учебник для ВУЗов. Отв. редактор проф. Н.П.Яблоков. - М.: Издательство «БЕК», 1995 - 70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ы развития психики. М., Издательство«Наука», 1965 - 57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Лулуашвили Т.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Тбилиси, 1967-315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Никол айчик В.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ещественных доказательствМ., 1968-6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Учебноепособие. М., ВЮЗИ, 1982 - 7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Учебное пособие. М., Юрист, 1995 - 6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2000-139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Формы выводов в заключении эксперта (Методическоепособие). ВНИИСЭ, М., 1981 - 161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Теория судебно-почерковедческойидентификации//Труды ВНИИСЭ, вып. 6, М., 1973 - 33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снов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Ч. 1 Общая теория (Методическоепособие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ФЦСЭ, М., 1997 43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Юридическая литература», 1973 - 14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еденчук</w:t>
      </w:r>
      <w:r>
        <w:rPr>
          <w:rStyle w:val="WW8Num3z0"/>
          <w:rFonts w:ascii="Verdana" w:hAnsi="Verdana"/>
          <w:color w:val="000000"/>
          <w:sz w:val="18"/>
          <w:szCs w:val="18"/>
        </w:rPr>
        <w:t> </w:t>
      </w:r>
      <w:r>
        <w:rPr>
          <w:rFonts w:ascii="Verdana" w:hAnsi="Verdana"/>
          <w:color w:val="000000"/>
          <w:sz w:val="18"/>
          <w:szCs w:val="18"/>
        </w:rPr>
        <w:t>А.К. Проблемы обеспечения достоверности заключениясудебного эксперта (В помощь эксперта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судьям) ВНИИСЭ, М., 1991-14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уголовном процессе М., «</w:t>
      </w:r>
      <w:r>
        <w:rPr>
          <w:rStyle w:val="WW8Num4z0"/>
          <w:rFonts w:ascii="Verdana" w:hAnsi="Verdana"/>
          <w:color w:val="4682B4"/>
          <w:sz w:val="18"/>
          <w:szCs w:val="18"/>
        </w:rPr>
        <w:t>Юридическая литература</w:t>
      </w:r>
      <w:r>
        <w:rPr>
          <w:rFonts w:ascii="Verdana" w:hAnsi="Verdana"/>
          <w:color w:val="000000"/>
          <w:sz w:val="18"/>
          <w:szCs w:val="18"/>
        </w:rPr>
        <w:t>», 1964 - 266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И. Защита документов по советскому праву, Ташкент,1976-19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уголовном процессе. М., 195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1967 - 22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 экспертизы в советском уголовномпроцессе. Государственное издательство юридической литературы, М., 1950-24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комендации по оснащению судов научно-техническими средствамипри рассмотрении уголовных и гражданских дел, ВНИИСЭ МЮ СССР,М., 1974-2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Глава 6 «Доказывание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арбитражном процессе» в кн. Арбитражный процесс: Учебник/Под ред. В.В. Ярк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с.с. 118-155</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w:t>
      </w:r>
      <w:r>
        <w:rPr>
          <w:rStyle w:val="WW8Num4z0"/>
          <w:rFonts w:ascii="Verdana" w:hAnsi="Verdana"/>
          <w:color w:val="4682B4"/>
          <w:sz w:val="18"/>
          <w:szCs w:val="18"/>
        </w:rPr>
        <w:t>НОРМА</w:t>
      </w:r>
      <w:r>
        <w:rPr>
          <w:rFonts w:ascii="Verdana" w:hAnsi="Verdana"/>
          <w:color w:val="000000"/>
          <w:sz w:val="18"/>
          <w:szCs w:val="18"/>
        </w:rPr>
        <w:t>», 2000- 28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арбитражном процессе. - М., 1996 - 22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 Пособие. - М.: Юридическоебюро «</w:t>
      </w:r>
      <w:r>
        <w:rPr>
          <w:rStyle w:val="WW8Num4z0"/>
          <w:rFonts w:ascii="Verdana" w:hAnsi="Verdana"/>
          <w:color w:val="4682B4"/>
          <w:sz w:val="18"/>
          <w:szCs w:val="18"/>
        </w:rPr>
        <w:t>ГОРОДЕЦ</w:t>
      </w:r>
      <w:r>
        <w:rPr>
          <w:rFonts w:ascii="Verdana" w:hAnsi="Verdana"/>
          <w:color w:val="000000"/>
          <w:sz w:val="18"/>
          <w:szCs w:val="18"/>
        </w:rPr>
        <w:t>», 1996 - 7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фроненко</w:t>
      </w:r>
      <w:r>
        <w:rPr>
          <w:rStyle w:val="WW8Num3z0"/>
          <w:rFonts w:ascii="Verdana" w:hAnsi="Verdana"/>
          <w:color w:val="000000"/>
          <w:sz w:val="18"/>
          <w:szCs w:val="18"/>
        </w:rPr>
        <w:t> </w:t>
      </w:r>
      <w:r>
        <w:rPr>
          <w:rFonts w:ascii="Verdana" w:hAnsi="Verdana"/>
          <w:color w:val="000000"/>
          <w:sz w:val="18"/>
          <w:szCs w:val="18"/>
        </w:rPr>
        <w:t>Т.И., Сосенушкина М.Н., Белоусов Т.Г.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удостоверительных</w:t>
      </w:r>
      <w:r>
        <w:rPr>
          <w:rStyle w:val="WW8Num3z0"/>
          <w:rFonts w:ascii="Verdana" w:hAnsi="Verdana"/>
          <w:color w:val="000000"/>
          <w:sz w:val="18"/>
          <w:szCs w:val="18"/>
        </w:rPr>
        <w:t> </w:t>
      </w:r>
      <w:r>
        <w:rPr>
          <w:rFonts w:ascii="Verdana" w:hAnsi="Verdana"/>
          <w:color w:val="000000"/>
          <w:sz w:val="18"/>
          <w:szCs w:val="18"/>
        </w:rPr>
        <w:t>печатных форм (печатей и штампов), изготовленных по новым технологиям. Методические рекомендации М., 1999 - 4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 М.: Городец, 1999 - 36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Стринжа В.К. Судебная экспертиза материальных следовотображений, Киев, «</w:t>
      </w:r>
      <w:r>
        <w:rPr>
          <w:rStyle w:val="WW8Num4z0"/>
          <w:rFonts w:ascii="Verdana" w:hAnsi="Verdana"/>
          <w:color w:val="4682B4"/>
          <w:sz w:val="18"/>
          <w:szCs w:val="18"/>
        </w:rPr>
        <w:t>Ун Юре</w:t>
      </w:r>
      <w:r>
        <w:rPr>
          <w:rFonts w:ascii="Verdana" w:hAnsi="Verdana"/>
          <w:color w:val="000000"/>
          <w:sz w:val="18"/>
          <w:szCs w:val="18"/>
        </w:rPr>
        <w:t>», 1997 - 17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ловарь основных терминов судебно-технической экспертизыдокументов, ВНИИСЭ, М., 1985 - 6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ловарь русского языка Н.</w:t>
      </w:r>
      <w:r>
        <w:rPr>
          <w:rStyle w:val="WW8Num3z0"/>
          <w:rFonts w:ascii="Verdana" w:hAnsi="Verdana"/>
          <w:color w:val="000000"/>
          <w:sz w:val="18"/>
          <w:szCs w:val="18"/>
        </w:rPr>
        <w:t> </w:t>
      </w:r>
      <w:r>
        <w:rPr>
          <w:rStyle w:val="WW8Num4z0"/>
          <w:rFonts w:ascii="Verdana" w:hAnsi="Verdana"/>
          <w:color w:val="4682B4"/>
          <w:sz w:val="18"/>
          <w:szCs w:val="18"/>
        </w:rPr>
        <w:t>Ожегова</w:t>
      </w:r>
      <w:r>
        <w:rPr>
          <w:rStyle w:val="WW8Num3z0"/>
          <w:rFonts w:ascii="Verdana" w:hAnsi="Verdana"/>
          <w:color w:val="000000"/>
          <w:sz w:val="18"/>
          <w:szCs w:val="18"/>
        </w:rPr>
        <w:t> </w:t>
      </w:r>
      <w:r>
        <w:rPr>
          <w:rFonts w:ascii="Verdana" w:hAnsi="Verdana"/>
          <w:color w:val="000000"/>
          <w:sz w:val="18"/>
          <w:szCs w:val="18"/>
        </w:rPr>
        <w:t>М., 1953 - 86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оветский энциклопедический словарь М.: «</w:t>
      </w:r>
      <w:r>
        <w:rPr>
          <w:rStyle w:val="WW8Num4z0"/>
          <w:rFonts w:ascii="Verdana" w:hAnsi="Verdana"/>
          <w:color w:val="4682B4"/>
          <w:sz w:val="18"/>
          <w:szCs w:val="18"/>
        </w:rPr>
        <w:t>Советскаяэнциклопедия</w:t>
      </w:r>
      <w:r>
        <w:rPr>
          <w:rFonts w:ascii="Verdana" w:hAnsi="Verdana"/>
          <w:color w:val="000000"/>
          <w:sz w:val="18"/>
          <w:szCs w:val="18"/>
        </w:rPr>
        <w:t>», 1979 - 1600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временные возможност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Методическоепособие для экспертов, следователей, судей) М, «Триада-Х», 2000 26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ценка заключений криминалистическойэкспертизы письма. Государственное издательство юридической литературы М., 1959 - 76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Изд-во академии наук СССР, М., 1947 - 275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удебно-почерковедческая экспертиза. Часть I (пособие дляэкспертов-почерковедов и судебно-следственных работников). ВНИИСЭ, М., 1971 - 38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удебно-почерковедческая экспертиза. Часть II (пособие дляэкспертов-почерковедов и судебно-следственных работников). ВНИИСЭ,М., 1971-33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Судебно-почерковедческая экспертиза. Общая часть. Вып. IТеоретические основы судебно-почерковедческой экспертизы. (Методическое пособие для экспертов, следователей, судей) ВНИИСЭ, М., 1988-125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удебно-почерковедческая экспертиза. Общая часть. Вып. II(Методическое пособие для экспертов, следователей, судей) М., ВНИИСЭ, 1989-127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удебно-почерковедческая экспертиза малообъемных почерковыхобъектов. Вып. 2. Методики исследования текстов малого объема и кратких записей (Методическое пособие для экспертов) РФЦСЭ, М., 1996-166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удебно-почерковедческая экспертиза малообъемных почерковыхобъектов. Вып. 3. Методики исследования подписей (Методическое пособие для экспертов) РФЦСЭ, М., 1997 - 235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удебно-техническая экспертиза документов. Общая часть. ВНИИСЭ,М., 1986-193с. i » 3.78. Судебно-техническая экспертиза документов.</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ып. 2, ч. 1 Исследование оттисков печатных форм. ВНИИСЭ, М., 1992 15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удебно-техническая экспертиза документов. Особенная часть. Вып.2, ч. 2 Исследование оттисков печатных форм. ВНИИСЭ, М., 1993 15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удебно-техническая экспертиза документов. Особенная часть. Вып. 2Особенности исследования отдельных специфических объектов судебно-технической экспертизы документов. ВНИИСЭ, М., 1993 14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Отв. редактор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авл. и дополн. М., «</w:t>
      </w:r>
      <w:r>
        <w:rPr>
          <w:rStyle w:val="WW8Num4z0"/>
          <w:rFonts w:ascii="Verdana" w:hAnsi="Verdana"/>
          <w:color w:val="4682B4"/>
          <w:sz w:val="18"/>
          <w:szCs w:val="18"/>
        </w:rPr>
        <w:t>Юридическая литература</w:t>
      </w:r>
      <w:r>
        <w:rPr>
          <w:rFonts w:ascii="Verdana" w:hAnsi="Verdana"/>
          <w:color w:val="000000"/>
          <w:sz w:val="18"/>
          <w:szCs w:val="18"/>
        </w:rPr>
        <w:t>», 1973 - 735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Применение криминалистической тактики в гражданскомпроцессе: (При исследовании вещественных доказательств) Минск, Издательство Белорусского университета, 1976- 159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Некоторые вопросы тактики назначения судомэкспертизы вещественных доказательств по гражданским делам//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Вып. 3. Минск, 1976-12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Теоретические проблемы применения данныхкриминалистики в гражданском судопроизводстве. - Минск: Вышэйш. Шк., 1983-159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олковый словарь русского языка под редакцией Д.И. Ушакова М.:«Астрель», 2000, т. IV - 75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w:t>
      </w:r>
      <w:r>
        <w:rPr>
          <w:rStyle w:val="WW8Num4z0"/>
          <w:rFonts w:ascii="Verdana" w:hAnsi="Verdana"/>
          <w:color w:val="4682B4"/>
          <w:sz w:val="18"/>
          <w:szCs w:val="18"/>
        </w:rPr>
        <w:t>Городец</w:t>
      </w:r>
      <w:r>
        <w:rPr>
          <w:rFonts w:ascii="Verdana" w:hAnsi="Verdana"/>
          <w:color w:val="000000"/>
          <w:sz w:val="18"/>
          <w:szCs w:val="18"/>
        </w:rPr>
        <w:t>», 199732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имуголовном процессе.</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М., 1954-227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Юридическая литература», 1979- 166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Классификация судебных экспертиз. Учебное пособие.Волгоград, 1980 - 73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67 - 15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Эйсман А,А. Логика доказывания «</w:t>
      </w:r>
      <w:r>
        <w:rPr>
          <w:rStyle w:val="WW8Num4z0"/>
          <w:rFonts w:ascii="Verdana" w:hAnsi="Verdana"/>
          <w:color w:val="4682B4"/>
          <w:sz w:val="18"/>
          <w:szCs w:val="18"/>
        </w:rPr>
        <w:t>Юридическая литература</w:t>
      </w:r>
      <w:r>
        <w:rPr>
          <w:rFonts w:ascii="Verdana" w:hAnsi="Verdana"/>
          <w:color w:val="000000"/>
          <w:sz w:val="18"/>
          <w:szCs w:val="18"/>
        </w:rPr>
        <w:t>», М.,1971-112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Эксперт. Руководство для экспертов органов внутренних дел/Под ред.Д.Ю.Н.,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к.ю.н. В.Ф. Статкуса. - М.: КноРус, Право и закон, 2003 - с.с. 32-40</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Советское гражданское процессуальное право М., 1960с. 498 4.</w:t>
      </w:r>
      <w:r>
        <w:rPr>
          <w:rStyle w:val="WW8Num3z0"/>
          <w:rFonts w:ascii="Verdana" w:hAnsi="Verdana"/>
          <w:color w:val="000000"/>
          <w:sz w:val="18"/>
          <w:szCs w:val="18"/>
        </w:rPr>
        <w:t> </w:t>
      </w:r>
      <w:r>
        <w:rPr>
          <w:rStyle w:val="WW8Num4z0"/>
          <w:rFonts w:ascii="Verdana" w:hAnsi="Verdana"/>
          <w:color w:val="4682B4"/>
          <w:sz w:val="18"/>
          <w:szCs w:val="18"/>
        </w:rPr>
        <w:t>СТАТЬИ</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Суд не должен быть инициатором назначенияэкспертиз//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2, 2002 - с.с. 28-2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Амосов О вероятности и достоверности вывод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Хозяйство и право», № 12, 1997 - с.с. 12-14</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Амосов Бремя доказывания в арбитражном процессе// «</w:t>
      </w:r>
      <w:r>
        <w:rPr>
          <w:rStyle w:val="WW8Num4z0"/>
          <w:rFonts w:ascii="Verdana" w:hAnsi="Verdana"/>
          <w:color w:val="4682B4"/>
          <w:sz w:val="18"/>
          <w:szCs w:val="18"/>
        </w:rPr>
        <w:t>Российскаяюстиция</w:t>
      </w:r>
      <w:r>
        <w:rPr>
          <w:rFonts w:ascii="Verdana" w:hAnsi="Verdana"/>
          <w:color w:val="000000"/>
          <w:sz w:val="18"/>
          <w:szCs w:val="18"/>
        </w:rPr>
        <w:t>», № 5, 1998 - с.с. 5-8</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Т.П. Оценка судом заключения эксперта в судебномразбирательстве// Сборник научных трудов «</w:t>
      </w:r>
      <w:r>
        <w:rPr>
          <w:rStyle w:val="WW8Num4z0"/>
          <w:rFonts w:ascii="Verdana" w:hAnsi="Verdana"/>
          <w:color w:val="4682B4"/>
          <w:sz w:val="18"/>
          <w:szCs w:val="18"/>
        </w:rPr>
        <w:t>Методология судебной экспертизы</w:t>
      </w:r>
      <w:r>
        <w:rPr>
          <w:rFonts w:ascii="Verdana" w:hAnsi="Verdana"/>
          <w:color w:val="000000"/>
          <w:sz w:val="18"/>
          <w:szCs w:val="18"/>
        </w:rPr>
        <w:t>» М., изд. ВНИИСЭ, 1986-с.с. 161-165</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Т.П. Экспертная состязательнос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Роль судебной экспертизы в социалистическом правовом государстве (Тезисы научно-практической конференции) Минск, 1989 - с.с. 75-77</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Критерий истины при установлении фактическихобстоятельств дела в судебном и экспертном исследовании// Вопросы теории и практики судебной экспертизы. Труды ВНИИСЭ Вып. 7 М., ВНИИСЭ, 1973 - с.с. 89-11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формулировании выводов эксперта// Вопросы теориии практики судебной экспертизы. Труды ВНИИСЭ Вып. 7 М., ВНИИСЭ, 1973 - с.с. 199-204</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Истина, достоверность и обоснованность в судебномисследовании по уголовным делам//Сб. Вопросы теории судебной экспертизы М., 1979-с.с.64-6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 трибуны читательской конференции//Теоретическиевопросы судебной экспертизы: Сб. науч. тр. ВНИИСЭ. - М., 1981, вып. 48-с.с. 11-18</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Актуальные вопросы оценки заключения эксперта какдоказательства по уголовному делу//Теоретические и методические вопросы судебной экспертизы. Сб. научных трудов М., ВНРШСЭ, 1985 - с.с. 20-38</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рсеньев В.,</w:t>
      </w:r>
      <w:r>
        <w:rPr>
          <w:rStyle w:val="WW8Num3z0"/>
          <w:rFonts w:ascii="Verdana" w:hAnsi="Verdana"/>
          <w:color w:val="000000"/>
          <w:sz w:val="18"/>
          <w:szCs w:val="18"/>
        </w:rPr>
        <w:t> </w:t>
      </w:r>
      <w:r>
        <w:rPr>
          <w:rStyle w:val="WW8Num4z0"/>
          <w:rFonts w:ascii="Verdana" w:hAnsi="Verdana"/>
          <w:color w:val="4682B4"/>
          <w:sz w:val="18"/>
          <w:szCs w:val="18"/>
        </w:rPr>
        <w:t>Матийченко</w:t>
      </w:r>
      <w:r>
        <w:rPr>
          <w:rStyle w:val="WW8Num3z0"/>
          <w:rFonts w:ascii="Verdana" w:hAnsi="Verdana"/>
          <w:color w:val="000000"/>
          <w:sz w:val="18"/>
          <w:szCs w:val="18"/>
        </w:rPr>
        <w:t> </w:t>
      </w:r>
      <w:r>
        <w:rPr>
          <w:rFonts w:ascii="Verdana" w:hAnsi="Verdana"/>
          <w:color w:val="000000"/>
          <w:sz w:val="18"/>
          <w:szCs w:val="18"/>
        </w:rPr>
        <w:t>Б. Критерии эффективности проведенияэкспертизы по гражданским делам//Советская юстиция, 1983, №№ 1324, с.с. 12-21</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Н.М. Некоторые особенности оценки заключения экспертавышестоящим судом// Теоретические и методические вопросы судебной экспертизы Сб. научных трудов М., ВНРШСЭ, 1985 - с.с. 150-160</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и теория судебной экспертизы: природаи связ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и использования их результатов в прак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атериалы международного симпозиума М., 1994 - с.с. 3-12</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елкин Р.С,</w:t>
      </w:r>
      <w:r>
        <w:rPr>
          <w:rStyle w:val="WW8Num3z0"/>
          <w:rFonts w:ascii="Verdana" w:hAnsi="Verdana"/>
          <w:color w:val="000000"/>
          <w:sz w:val="18"/>
          <w:szCs w:val="18"/>
        </w:rPr>
        <w:t> </w:t>
      </w:r>
      <w:r>
        <w:rPr>
          <w:rStyle w:val="WW8Num4z0"/>
          <w:rFonts w:ascii="Verdana" w:hAnsi="Verdana"/>
          <w:color w:val="4682B4"/>
          <w:sz w:val="18"/>
          <w:szCs w:val="18"/>
        </w:rPr>
        <w:t>Педенчук</w:t>
      </w:r>
      <w:r>
        <w:rPr>
          <w:rStyle w:val="WW8Num3z0"/>
          <w:rFonts w:ascii="Verdana" w:hAnsi="Verdana"/>
          <w:color w:val="000000"/>
          <w:sz w:val="18"/>
          <w:szCs w:val="18"/>
        </w:rPr>
        <w:t> </w:t>
      </w:r>
      <w:r>
        <w:rPr>
          <w:rFonts w:ascii="Verdana" w:hAnsi="Verdana"/>
          <w:color w:val="000000"/>
          <w:sz w:val="18"/>
          <w:szCs w:val="18"/>
        </w:rPr>
        <w:t>А.К. Понятие экспертных ошибок и ихклассификация// Общетеоретические, правовые и организационные основы судебной экспертизы Сб. научных трудов. ВНИИСЭ, М., 1987 - с.с. 59-6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иркин М.М, Роль суда в обнаружении 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письменныхдоказательств по гражданским делам//Сб.</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и вопросы борьбы с преступностью Ташкент, 1977 - с.с. 65-71</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ойков О. Арбитражный процессуальный кодекс 2002 года:повышение эффективности судебной защиты// «</w:t>
      </w:r>
      <w:r>
        <w:rPr>
          <w:rStyle w:val="WW8Num4z0"/>
          <w:rFonts w:ascii="Verdana" w:hAnsi="Verdana"/>
          <w:color w:val="4682B4"/>
          <w:sz w:val="18"/>
          <w:szCs w:val="18"/>
        </w:rPr>
        <w:t>Российская юстиция</w:t>
      </w:r>
      <w:r>
        <w:rPr>
          <w:rFonts w:ascii="Verdana" w:hAnsi="Verdana"/>
          <w:color w:val="000000"/>
          <w:sz w:val="18"/>
          <w:szCs w:val="18"/>
        </w:rPr>
        <w:t>», № 10, 2002 - с.с. 2-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О понятии судебной экспертизы//Вопросы теориикриминалистики и судебной экспертизы вып. 1, М., ЦНИИСЭ, 1969 с.с. 42-50</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Производство экспертизы при судебном рассмотренииуголовных дел//Труды ВНИИСЭ, вып. 4, М., 1972 - с.с. 157-210</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ледственные ситуации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учные труды Свердловского юридического института вып. 41, Свердловск, 1975 с.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ягилев Д. Прошу провести</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Бизнес-адвокат», 1999, № 9-с.с. 22-25</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Жижина</w:t>
      </w:r>
      <w:r>
        <w:rPr>
          <w:rStyle w:val="WW8Num3z0"/>
          <w:rFonts w:ascii="Verdana" w:hAnsi="Verdana"/>
          <w:color w:val="000000"/>
          <w:sz w:val="18"/>
          <w:szCs w:val="18"/>
        </w:rPr>
        <w:t> </w:t>
      </w:r>
      <w:r>
        <w:rPr>
          <w:rFonts w:ascii="Verdana" w:hAnsi="Verdana"/>
          <w:color w:val="000000"/>
          <w:sz w:val="18"/>
          <w:szCs w:val="18"/>
        </w:rPr>
        <w:t>М.В. О проблема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судебной экспертизы в арбитражном процессе// «</w:t>
      </w:r>
      <w:r>
        <w:rPr>
          <w:rStyle w:val="WW8Num4z0"/>
          <w:rFonts w:ascii="Verdana" w:hAnsi="Verdana"/>
          <w:color w:val="4682B4"/>
          <w:sz w:val="18"/>
          <w:szCs w:val="18"/>
        </w:rPr>
        <w:t>Хозяйство и право</w:t>
      </w:r>
      <w:r>
        <w:rPr>
          <w:rFonts w:ascii="Verdana" w:hAnsi="Verdana"/>
          <w:color w:val="000000"/>
          <w:sz w:val="18"/>
          <w:szCs w:val="18"/>
        </w:rPr>
        <w:t>», №11, 2000-с.с. 79-84</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Жижина</w:t>
      </w:r>
      <w:r>
        <w:rPr>
          <w:rStyle w:val="WW8Num3z0"/>
          <w:rFonts w:ascii="Verdana" w:hAnsi="Verdana"/>
          <w:color w:val="000000"/>
          <w:sz w:val="18"/>
          <w:szCs w:val="18"/>
        </w:rPr>
        <w:t> </w:t>
      </w:r>
      <w:r>
        <w:rPr>
          <w:rFonts w:ascii="Verdana" w:hAnsi="Verdana"/>
          <w:color w:val="000000"/>
          <w:sz w:val="18"/>
          <w:szCs w:val="18"/>
        </w:rPr>
        <w:t>М.В. Особенности правового регулирования проведениясудебной экспертизы в арбитражном процессе//Актуальные вопросы теории и практики судебной экспертизы. Сборник научных трудов. РФЦСЭ, М., 2001 - с.с. 37-62</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равай</w:t>
      </w:r>
      <w:r>
        <w:rPr>
          <w:rStyle w:val="WW8Num3z0"/>
          <w:rFonts w:ascii="Verdana" w:hAnsi="Verdana"/>
          <w:color w:val="000000"/>
          <w:sz w:val="18"/>
          <w:szCs w:val="18"/>
        </w:rPr>
        <w:t> </w:t>
      </w:r>
      <w:r>
        <w:rPr>
          <w:rFonts w:ascii="Verdana" w:hAnsi="Verdana"/>
          <w:color w:val="000000"/>
          <w:sz w:val="18"/>
          <w:szCs w:val="18"/>
        </w:rPr>
        <w:t>B.C. Использование судебной экспертизы при рассмотрениигражданских и уголовных дел в суде//Роль судебной экспертизы в социалистическом правовом государстве Минск, 1989-с.с. 12-1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Содержание и функц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судебного)осмотра документов/ТКриминалистика и судебная экспертиза. Республиканский межведомственный сборник научно-методических работ. Вып. 11, Киев, 1975 - с.с. 29-3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атеров Н., Логинова О. О назначении экспертизы в арбитражномпроцессе (по материалам обобщения судебной практики Арбитражного суда Вологодской области)//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8, 2001-с.с. 97-104</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тийченко</w:t>
      </w:r>
      <w:r>
        <w:rPr>
          <w:rStyle w:val="WW8Num3z0"/>
          <w:rFonts w:ascii="Verdana" w:hAnsi="Verdana"/>
          <w:color w:val="000000"/>
          <w:sz w:val="18"/>
          <w:szCs w:val="18"/>
        </w:rPr>
        <w:t> </w:t>
      </w:r>
      <w:r>
        <w:rPr>
          <w:rFonts w:ascii="Verdana" w:hAnsi="Verdana"/>
          <w:color w:val="000000"/>
          <w:sz w:val="18"/>
          <w:szCs w:val="18"/>
        </w:rPr>
        <w:t>Б.А. Вопросы оценки заключения эксперта следователей;и судом//Общетеоретические, правовые и организационные основы судебной экспертизы. Сборник научных трудов, М., ВНИИСЭ, 1987 -с.с. 96-9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Логическая структура заключения эксперта как судебногодоказательства//Теоретические вопросы судебной экспертизы. Сборник научных трудов. 48, ВНИИСЭ, М., 1981 - с.с. 22-44</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 правовой регламентации деятельности судебноэкспертных учреждений (проблемы и перспективы)//Актуальные проблемы судебной экспертизы и криминалистики (Тезисы научнопрактической конференции). Киев, 1993 - с. 19-21</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ехтер В.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арбитражном процессе// «</w:t>
      </w:r>
      <w:r>
        <w:rPr>
          <w:rStyle w:val="WW8Num4z0"/>
          <w:rFonts w:ascii="Verdana" w:hAnsi="Verdana"/>
          <w:color w:val="4682B4"/>
          <w:sz w:val="18"/>
          <w:szCs w:val="18"/>
        </w:rPr>
        <w:t>Вестник ВАС РФ</w:t>
      </w:r>
      <w:r>
        <w:rPr>
          <w:rFonts w:ascii="Verdana" w:hAnsi="Verdana"/>
          <w:color w:val="000000"/>
          <w:sz w:val="18"/>
          <w:szCs w:val="18"/>
        </w:rPr>
        <w:t>», № 11, 1999 - с.с.81-8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Актуальные вопросы арбитражного процессуальногоправа: соотношение гражданского и арбитражного процесса, понятие гражданского дела,</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арбитражном процессе// «</w:t>
      </w:r>
      <w:r>
        <w:rPr>
          <w:rStyle w:val="WW8Num4z0"/>
          <w:rFonts w:ascii="Verdana" w:hAnsi="Verdana"/>
          <w:color w:val="4682B4"/>
          <w:sz w:val="18"/>
          <w:szCs w:val="18"/>
        </w:rPr>
        <w:t>Законодательство</w:t>
      </w:r>
      <w:r>
        <w:rPr>
          <w:rFonts w:ascii="Verdana" w:hAnsi="Verdana"/>
          <w:color w:val="000000"/>
          <w:sz w:val="18"/>
          <w:szCs w:val="18"/>
        </w:rPr>
        <w:t>», № 10, 2001 - с.с. 49-59</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Федоренко Т.М. Принципы тактики судебной экспертизыв гражданском судопроизводстве//Криминалистика и судебная экспертиза. Республиканский межведомственный сборник научных и научно-методических работ, вып. 12, Киев, 1976 - с.с. 40-48</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следственные ситуации в методике расследования//Социалистическая i»</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2 - с.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ван</w:t>
      </w:r>
      <w:r>
        <w:rPr>
          <w:rStyle w:val="WW8Num3z0"/>
          <w:rFonts w:ascii="Verdana" w:hAnsi="Verdana"/>
          <w:color w:val="000000"/>
          <w:sz w:val="18"/>
          <w:szCs w:val="18"/>
        </w:rPr>
        <w:t> </w:t>
      </w:r>
      <w:r>
        <w:rPr>
          <w:rFonts w:ascii="Verdana" w:hAnsi="Verdana"/>
          <w:color w:val="000000"/>
          <w:sz w:val="18"/>
          <w:szCs w:val="18"/>
        </w:rPr>
        <w:t>В.А. Значение и виды экспертиз по гражданскимделам//Рефераты докладов Второй научной конференции Ташкентского</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посвященной вопросам судебной экспертизы, Ташкент, 1961 - с.с. 27-30</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Шашкин СБ., Воробьев А. Общие положения идентификацииструйных знакосинтезирующих печатающих устройств//Судебная экспертиза: Межвузовский сборник научных статей. Вып. 1 -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2001 - с.с. 92-98</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блемы классификации в криминалистическойэкспертизе и ее практическое значение/ЯТравовые и методологические проблемы судебной экспертизы. Сб. научных трудов. Вып. 10, ВНИИСЭ, М., 1974 - с.с. 3-22</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Задачи судебной экспертизы//Экспертные задачи и путиих решения в свете</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Сборник научных трудов, вып. 42, М., 1980 с.с. 3-2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 Яковле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проблемы и пути их решения//«Росс11Йская юстиция», № 5, 2000 - с.с. 2-5</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аш М., Fielding G., Conn R. Writer identification by professionaldocument examiners.// J Forensic Sci 1997; 42(5): p.p. 778-78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Larry S. Miller Bias among forensic document examiners: a need forprocedural changes// Police science and administration V. 12, № 14, 12.1984, p.p. 407-411</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Floyd 1. Whiting, B.A., B.S. Inconclusive Opinions: Refuge of theQuestioned Document Examiner// Journal of Forensic Science, JFSCA, No. 4,July 1990, p.p. 938-946</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ИССЕРТАЦИИ И АВТОРЕФЕРАТЫ</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альный метод исследования в советском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втореферат диссертации на соискание ученой степени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осква, 1961 - 40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Эксперимент при проведении криминалистическихэкспертиз. Автореферат диссертации на соискание ученой степени канд. юрид. наук. Киев, 1964- 15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П.В. Криминалистическое исследование подписей,выполненных от имени вымышленных лиц. Автореферат диссертации на соискание ученой степени канд. юрид. наук. Саратов, 2000 - 26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К.С. Проблемы криминалистического обеспечения судебногоследствия. Автореферат диссертации на соискание ученой степени канд. юрид. наук. М., 1994 - 21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Жуков ЮМ. Судебная экспертиза в советском гражданском процессе.Диссертация на соискание ученой степени канд. юрид. наук. М., 1965 30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И.В. Использование лингвистических познаний прирасследовании преступлений. Диссертация на соискание ученой степени канд. юрид. наук. Саратов, 2000 - 19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Э.Э. Доказательства в арбитражном производстве. Авторефератдиссертации на соискание ученой степени канд. юрид. наук. М., 1973 23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отдельных видов преступлений. Автореферат диссертации на соискание ученой степени докт. юрид. наук. Харьков, 1967 - 2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рганизация и нормативное регулированиекриминалистических исследований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авоприменительных органов. Диссертация на соискание ученой степени докт. юрид. наук. ВНИИСЭ МЮ СССР, М., 1977-336 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Криминалистическое исследование документов(правовые и методологические проблемы). Автореферат диссертации на соискание ученой степени докт. юрид. наук. Киев, 1974 - 64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гибко</w:t>
      </w:r>
      <w:r>
        <w:rPr>
          <w:rStyle w:val="WW8Num3z0"/>
          <w:rFonts w:ascii="Verdana" w:hAnsi="Verdana"/>
          <w:color w:val="000000"/>
          <w:sz w:val="18"/>
          <w:szCs w:val="18"/>
        </w:rPr>
        <w:t> </w:t>
      </w:r>
      <w:r>
        <w:rPr>
          <w:rFonts w:ascii="Verdana" w:hAnsi="Verdana"/>
          <w:color w:val="000000"/>
          <w:sz w:val="18"/>
          <w:szCs w:val="18"/>
        </w:rPr>
        <w:t>Ю.Н. Исследование процесса решения идентификационнойзадачи экспертом-почерковедом. Диссертация на соискание ученой степени канд. юрид. наук. ВНРШСЭ, М., 1979 - 400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В.В. Возможности судебно-почерковедческой диагностикисвойств исполнителей рукописей. Автореферат диссертации на соискание ученой степени канд. юрид. наук. М., 1983 - 18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А.А. Проблемы совершенствования традиционныхразработок и внедрения новых криминалистических концепций, методов, рекомендаций. Автореферат диссертации на соискание ученой степени докт. юрид. наук. М., 2001 - 46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Т.М. Процессуальные и тактические вопросыпочерковедческой экспертизы в гражданском судопроизводстве (по материалам</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Диссертация на соискание ученой степени канд. юрид. наук. Киев, 1976 - 211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В.Б. Криминалистическая экспертиза документов погражданским делам. Диссертация на соискание ученой степени канд. юрид. наук. М., 1966 - 342с.</w:t>
      </w:r>
    </w:p>
    <w:p w:rsidR="007C5547" w:rsidRDefault="007C5547" w:rsidP="007C554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познаний инаучно-технических новшеств в уголовном судопроизводстве. Автореферат на соискание ученой степени докт. юрид. наук. М., 1980 - 3 0 с.</w:t>
      </w:r>
    </w:p>
    <w:p w:rsidR="009A60FE" w:rsidRDefault="007C5547" w:rsidP="007C5547">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A4AFD" w:rsidRDefault="003A4AFD"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02" w:rsidRDefault="00733F02">
      <w:r>
        <w:separator/>
      </w:r>
    </w:p>
  </w:endnote>
  <w:endnote w:type="continuationSeparator" w:id="0">
    <w:p w:rsidR="00733F02" w:rsidRDefault="0073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02" w:rsidRDefault="00733F02">
      <w:r>
        <w:separator/>
      </w:r>
    </w:p>
  </w:footnote>
  <w:footnote w:type="continuationSeparator" w:id="0">
    <w:p w:rsidR="00733F02" w:rsidRDefault="0073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02"/>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AA3E-364A-4220-A330-D57CE1C5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5</TotalTime>
  <Pages>14</Pages>
  <Words>7626</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0</cp:revision>
  <cp:lastPrinted>2009-02-06T08:36:00Z</cp:lastPrinted>
  <dcterms:created xsi:type="dcterms:W3CDTF">2015-03-22T11:10:00Z</dcterms:created>
  <dcterms:modified xsi:type="dcterms:W3CDTF">2015-12-02T11:24:00Z</dcterms:modified>
</cp:coreProperties>
</file>